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808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Bell of Montgomery,</w:t>
      </w:r>
      <w:r xml:space="preserve">
        <w:tab wTab="150" tlc="none" cTlc="0"/>
      </w:r>
      <w:r>
        <w:t xml:space="preserve">H.B.</w:t>
      </w:r>
      <w:r xml:space="preserve">
        <w:t> </w:t>
      </w:r>
      <w:r>
        <w:t xml:space="preserve">No.</w:t>
      </w:r>
      <w:r xml:space="preserve">
        <w:t> </w:t>
      </w:r>
      <w:r>
        <w:t xml:space="preserve">2558</w:t>
      </w:r>
    </w:p>
    <w:p w:rsidR="003F3435" w:rsidRDefault="0032493E">
      <w:pPr>
        <w:jc w:val="both"/>
      </w:pPr>
      <w:r xml:space="preserve">
        <w:t> </w:t>
      </w:r>
      <w:r xml:space="preserve">
        <w:t> </w:t>
      </w:r>
      <w:r xml:space="preserve">
        <w:t> </w:t>
      </w:r>
      <w:r xml:space="preserve">
        <w:t> </w:t>
      </w:r>
      <w:r xml:space="preserve">
        <w:t> </w:t>
      </w:r>
      <w:r>
        <w:t xml:space="preserve">Schaefer, Slawson, Oliverson,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558:</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H.B.</w:t>
      </w:r>
      <w:r xml:space="preserve">
        <w:t> </w:t>
      </w:r>
      <w:r>
        <w:t xml:space="preserve">No.</w:t>
      </w:r>
      <w:r xml:space="preserve">
        <w:t> </w:t>
      </w:r>
      <w:r>
        <w:t xml:space="preserve">25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state contracts with companies that discriminate against the firearm or ammunition indust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10, Government Code, is amended by adding Chapter 2274 to read as follows:</w:t>
      </w:r>
    </w:p>
    <w:p w:rsidR="003F3435" w:rsidRDefault="0032493E">
      <w:pPr>
        <w:spacing w:line="480" w:lineRule="auto"/>
        <w:jc w:val="center"/>
      </w:pPr>
      <w:r>
        <w:rPr>
          <w:u w:val="single"/>
        </w:rPr>
        <w:t xml:space="preserve">CHAPTER 2274.  PROHIBITION ON CONTRACTS WITH COMPANIES THAT DISCRIMINATE AGAINST FIREARM AND AMMUNITION INDUST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munition" means a loaded cartridge case, primer, bullet, or propellant powder with or without a projecti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any" means a for-profit organization, association, corporation, partnership, joint venture, limited partnership, limited liability partnership, or limited liability company, including a wholly owned subsidiary, majority-owned subsidiary, parent company, or affiliate of those entities or associations that exists to make a prof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criminate against a firearm entity or firearm trade association" means, with respect to the entity or associa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fuse to engage in the trade of any goods or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frain from continuing an existing business relationshi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rminate an existing business relationship;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therwise express a prejudice against the  entity or associ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rearm" means a weapon that expels a projectile by the action of explosive or expanding gas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irearm accessory" means a device specifically designed or adapted to enable an individual to wear, carry, store, or mount a firearm on the individual or on a conveyance and an item used in conjunction with or mounted on a firearm that is not essential to the basic function of the firearm. The term includes a detachable firearm magazin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irearm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rearm, firearm accessory, or ammunition manufacturer, distributor, wholesaler, supplier, or retail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port shooting range as defined by Section 250.001, Local Government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irearm trade association" means any person, corporation, unincorporated association, federation, business league, or business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organized or operated for profit and for which none of its net earnings inures to the benefit of any private shareholder or individu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two or more firearm entities as membe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exempt from federal income taxation under Section 501(a), Internal Revenue Code of 1986, as an organization described by Section 501(c)(6) of that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overnmental entity" has the meaning assigned by Section 2251.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4.002.</w:t>
      </w:r>
      <w:r>
        <w:rPr>
          <w:u w:val="single"/>
        </w:rPr>
        <w:t xml:space="preserve"> </w:t>
      </w:r>
      <w:r>
        <w:rPr>
          <w:u w:val="single"/>
        </w:rPr>
        <w:t xml:space="preserve"> </w:t>
      </w:r>
      <w:r>
        <w:rPr>
          <w:u w:val="single"/>
        </w:rPr>
        <w:t xml:space="preserve">PROVISION REQUIRED IN CONTRACT.  (a)  This section applies only to a contract to be paid partly or wholly from public funds between a governmental entity and a company with at least 10 full-time employees that has a value of at least $10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a governmental entity may not enter into a contract with a company for the purchase of goods or services unless the contract contains a written verification from the company that 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have a written or unwritten internal practice, policy, guidance, or directive that discriminates against a firearm entity or firearm trade association based solely on its status as a firearm entity or firearm trade associ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not discriminate during the term of the contract against a firearm entity or firearm trade association based solely on its status as a firearm entity or firearm trade associ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 governmental entity that determines the requirement is inconsistent with the entity's constitutional or statutory duties related to the issuance of debt obligations or the deposit or investment of fun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tract entered into on or after the effective date of this Act.  A contract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